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7E1" w14:textId="77777777" w:rsidR="00B87205" w:rsidRPr="00492A3F" w:rsidRDefault="00C43D51" w:rsidP="00B87205">
      <w:pPr>
        <w:jc w:val="center"/>
        <w:rPr>
          <w:rFonts w:eastAsia="华文楷体"/>
          <w:b/>
          <w:sz w:val="28"/>
          <w:szCs w:val="28"/>
        </w:rPr>
      </w:pPr>
      <w:bookmarkStart w:id="0" w:name="_GoBack"/>
      <w:bookmarkEnd w:id="0"/>
      <w:r w:rsidRPr="00492A3F">
        <w:rPr>
          <w:rFonts w:eastAsia="华文楷体"/>
          <w:b/>
          <w:sz w:val="28"/>
          <w:szCs w:val="28"/>
        </w:rPr>
        <w:t>参会注册回执</w:t>
      </w:r>
    </w:p>
    <w:p w14:paraId="53F6D800" w14:textId="4C680709" w:rsidR="00B87205" w:rsidRPr="00492A3F" w:rsidRDefault="001B1F5A" w:rsidP="001B1F5A">
      <w:pPr>
        <w:jc w:val="center"/>
        <w:rPr>
          <w:rFonts w:eastAsia="华文楷体"/>
        </w:rPr>
      </w:pPr>
      <w:r w:rsidRPr="00492A3F">
        <w:rPr>
          <w:rFonts w:eastAsia="华文楷体"/>
        </w:rPr>
        <w:t>(</w:t>
      </w:r>
      <w:r w:rsidRPr="00445366">
        <w:rPr>
          <w:rFonts w:eastAsia="华文楷体"/>
        </w:rPr>
        <w:t>会议回执请于</w:t>
      </w:r>
      <w:r w:rsidRPr="00445366">
        <w:rPr>
          <w:rFonts w:eastAsia="华文楷体"/>
          <w:b/>
        </w:rPr>
        <w:t>20</w:t>
      </w:r>
      <w:r w:rsidR="002B0DC3" w:rsidRPr="00445366">
        <w:rPr>
          <w:rFonts w:eastAsia="华文楷体"/>
          <w:b/>
        </w:rPr>
        <w:t>2</w:t>
      </w:r>
      <w:r w:rsidR="00DC77B2" w:rsidRPr="00445366">
        <w:rPr>
          <w:rFonts w:eastAsia="华文楷体"/>
          <w:b/>
        </w:rPr>
        <w:t>3</w:t>
      </w:r>
      <w:r w:rsidRPr="00445366">
        <w:rPr>
          <w:rFonts w:eastAsia="华文楷体"/>
          <w:b/>
        </w:rPr>
        <w:t>年</w:t>
      </w:r>
      <w:r w:rsidR="00DC77B2" w:rsidRPr="00445366">
        <w:rPr>
          <w:rFonts w:eastAsia="华文楷体" w:hint="eastAsia"/>
          <w:b/>
        </w:rPr>
        <w:t>8</w:t>
      </w:r>
      <w:r w:rsidRPr="00445366">
        <w:rPr>
          <w:rFonts w:eastAsia="华文楷体"/>
          <w:b/>
        </w:rPr>
        <w:t>月</w:t>
      </w:r>
      <w:r w:rsidR="00DC77B2" w:rsidRPr="00445366">
        <w:rPr>
          <w:rFonts w:eastAsia="华文楷体"/>
          <w:b/>
        </w:rPr>
        <w:t>1</w:t>
      </w:r>
      <w:r w:rsidRPr="00445366">
        <w:rPr>
          <w:rFonts w:eastAsia="华文楷体"/>
          <w:b/>
        </w:rPr>
        <w:t>日</w:t>
      </w:r>
      <w:r w:rsidRPr="00445366">
        <w:rPr>
          <w:rFonts w:eastAsia="华文楷体"/>
        </w:rPr>
        <w:t>前发送至</w:t>
      </w:r>
      <w:hyperlink r:id="rId9" w:history="1">
        <w:r w:rsidR="00660E8E" w:rsidRPr="00492A3F">
          <w:rPr>
            <w:rStyle w:val="a3"/>
            <w:rFonts w:eastAsia="华文楷体"/>
          </w:rPr>
          <w:t>mech@coe.pku.edu.cn</w:t>
        </w:r>
      </w:hyperlink>
      <w:r w:rsidRPr="00492A3F">
        <w:rPr>
          <w:rFonts w:eastAsia="华文楷体"/>
        </w:rPr>
        <w:t>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382"/>
        <w:gridCol w:w="1307"/>
        <w:gridCol w:w="850"/>
        <w:gridCol w:w="851"/>
        <w:gridCol w:w="992"/>
        <w:gridCol w:w="709"/>
        <w:gridCol w:w="708"/>
        <w:gridCol w:w="1134"/>
        <w:gridCol w:w="1701"/>
      </w:tblGrid>
      <w:tr w:rsidR="00B87205" w:rsidRPr="00492A3F" w14:paraId="2ADD4B8F" w14:textId="77777777" w:rsidTr="006A00CB">
        <w:trPr>
          <w:trHeight w:val="567"/>
        </w:trPr>
        <w:tc>
          <w:tcPr>
            <w:tcW w:w="1382" w:type="dxa"/>
            <w:vAlign w:val="center"/>
          </w:tcPr>
          <w:p w14:paraId="3FC95C2E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姓名</w:t>
            </w:r>
          </w:p>
        </w:tc>
        <w:tc>
          <w:tcPr>
            <w:tcW w:w="2157" w:type="dxa"/>
            <w:gridSpan w:val="2"/>
            <w:vAlign w:val="center"/>
          </w:tcPr>
          <w:p w14:paraId="2AE224EF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  <w:tc>
          <w:tcPr>
            <w:tcW w:w="851" w:type="dxa"/>
            <w:vAlign w:val="center"/>
          </w:tcPr>
          <w:p w14:paraId="40AF9E98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2C6408C8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B1B926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职称</w:t>
            </w:r>
            <w:r w:rsidRPr="00492A3F">
              <w:rPr>
                <w:rFonts w:eastAsia="华文楷体"/>
                <w:b/>
              </w:rPr>
              <w:t>/</w:t>
            </w:r>
            <w:r w:rsidRPr="00492A3F">
              <w:rPr>
                <w:rFonts w:eastAsia="华文楷体"/>
                <w:b/>
              </w:rPr>
              <w:t>职务</w:t>
            </w:r>
          </w:p>
        </w:tc>
        <w:tc>
          <w:tcPr>
            <w:tcW w:w="1701" w:type="dxa"/>
            <w:vAlign w:val="center"/>
          </w:tcPr>
          <w:p w14:paraId="0118AE24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</w:tr>
      <w:tr w:rsidR="00B87205" w:rsidRPr="00492A3F" w14:paraId="76B56869" w14:textId="77777777" w:rsidTr="006A00CB">
        <w:trPr>
          <w:trHeight w:val="567"/>
        </w:trPr>
        <w:tc>
          <w:tcPr>
            <w:tcW w:w="1382" w:type="dxa"/>
            <w:vAlign w:val="center"/>
          </w:tcPr>
          <w:p w14:paraId="06A87470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所在单位</w:t>
            </w:r>
          </w:p>
        </w:tc>
        <w:tc>
          <w:tcPr>
            <w:tcW w:w="8252" w:type="dxa"/>
            <w:gridSpan w:val="8"/>
            <w:vAlign w:val="center"/>
          </w:tcPr>
          <w:p w14:paraId="0787903F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</w:tr>
      <w:tr w:rsidR="00B87205" w:rsidRPr="00492A3F" w14:paraId="614080E1" w14:textId="77777777" w:rsidTr="006A00CB">
        <w:trPr>
          <w:trHeight w:val="567"/>
        </w:trPr>
        <w:tc>
          <w:tcPr>
            <w:tcW w:w="1382" w:type="dxa"/>
            <w:vAlign w:val="center"/>
          </w:tcPr>
          <w:p w14:paraId="28736A16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通讯地址</w:t>
            </w:r>
          </w:p>
        </w:tc>
        <w:tc>
          <w:tcPr>
            <w:tcW w:w="8252" w:type="dxa"/>
            <w:gridSpan w:val="8"/>
            <w:vAlign w:val="center"/>
          </w:tcPr>
          <w:p w14:paraId="6EB99971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</w:tr>
      <w:tr w:rsidR="00B87205" w:rsidRPr="00492A3F" w14:paraId="031E8581" w14:textId="77777777" w:rsidTr="006A00CB">
        <w:trPr>
          <w:trHeight w:val="567"/>
        </w:trPr>
        <w:tc>
          <w:tcPr>
            <w:tcW w:w="1382" w:type="dxa"/>
            <w:vAlign w:val="center"/>
          </w:tcPr>
          <w:p w14:paraId="029D2942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联系电话</w:t>
            </w:r>
          </w:p>
        </w:tc>
        <w:tc>
          <w:tcPr>
            <w:tcW w:w="3008" w:type="dxa"/>
            <w:gridSpan w:val="3"/>
            <w:vAlign w:val="center"/>
          </w:tcPr>
          <w:p w14:paraId="62448392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85387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14:paraId="18294A92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</w:tr>
      <w:tr w:rsidR="00C43D51" w:rsidRPr="00492A3F" w14:paraId="24C76BBD" w14:textId="77777777" w:rsidTr="0093313B">
        <w:trPr>
          <w:trHeight w:val="567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14:paraId="44F45DC3" w14:textId="77777777" w:rsidR="00C43D51" w:rsidRPr="00492A3F" w:rsidRDefault="00C43D51" w:rsidP="0093313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参会形式</w:t>
            </w:r>
          </w:p>
        </w:tc>
        <w:tc>
          <w:tcPr>
            <w:tcW w:w="8252" w:type="dxa"/>
            <w:gridSpan w:val="8"/>
            <w:shd w:val="clear" w:color="auto" w:fill="auto"/>
            <w:vAlign w:val="center"/>
          </w:tcPr>
          <w:p w14:paraId="6DBDC8A6" w14:textId="77777777" w:rsidR="00C43D51" w:rsidRPr="00492A3F" w:rsidRDefault="00C43D51" w:rsidP="0093313B">
            <w:pPr>
              <w:rPr>
                <w:rFonts w:eastAsia="华文楷体"/>
              </w:rPr>
            </w:pPr>
            <w:r w:rsidRPr="00492A3F">
              <w:rPr>
                <w:rFonts w:eastAsia="华文楷体"/>
              </w:rPr>
              <w:t>做报告，报告题目：</w:t>
            </w:r>
          </w:p>
        </w:tc>
      </w:tr>
      <w:tr w:rsidR="00C43D51" w:rsidRPr="00492A3F" w14:paraId="07AC922C" w14:textId="77777777" w:rsidTr="0093313B">
        <w:trPr>
          <w:trHeight w:val="567"/>
        </w:trPr>
        <w:tc>
          <w:tcPr>
            <w:tcW w:w="1382" w:type="dxa"/>
            <w:vMerge/>
            <w:shd w:val="clear" w:color="auto" w:fill="auto"/>
            <w:vAlign w:val="center"/>
          </w:tcPr>
          <w:p w14:paraId="117CE6A3" w14:textId="77777777" w:rsidR="00C43D51" w:rsidRPr="00492A3F" w:rsidRDefault="00C43D51" w:rsidP="0093313B">
            <w:pPr>
              <w:jc w:val="center"/>
              <w:rPr>
                <w:rFonts w:eastAsia="华文楷体"/>
                <w:b/>
              </w:rPr>
            </w:pPr>
          </w:p>
        </w:tc>
        <w:tc>
          <w:tcPr>
            <w:tcW w:w="8252" w:type="dxa"/>
            <w:gridSpan w:val="8"/>
            <w:shd w:val="clear" w:color="auto" w:fill="auto"/>
            <w:vAlign w:val="center"/>
          </w:tcPr>
          <w:p w14:paraId="7FA8BECC" w14:textId="77777777" w:rsidR="00C43D51" w:rsidRPr="00492A3F" w:rsidRDefault="00C43D51" w:rsidP="0093313B">
            <w:pPr>
              <w:rPr>
                <w:rFonts w:eastAsia="华文楷体"/>
              </w:rPr>
            </w:pPr>
            <w:r w:rsidRPr="00492A3F">
              <w:rPr>
                <w:rFonts w:eastAsia="华文楷体"/>
              </w:rPr>
              <w:t>不做报告</w:t>
            </w:r>
            <w:r w:rsidRPr="00492A3F">
              <w:rPr>
                <w:rFonts w:eastAsia="华文楷体"/>
              </w:rPr>
              <w:t xml:space="preserve"> </w:t>
            </w:r>
            <w:r w:rsidRPr="00492A3F">
              <w:rPr>
                <w:rFonts w:eastAsia="华文楷体"/>
              </w:rPr>
              <w:t>（</w:t>
            </w:r>
            <w:r w:rsidRPr="00492A3F">
              <w:rPr>
                <w:rFonts w:eastAsia="华文楷体"/>
              </w:rPr>
              <w:t xml:space="preserve">   </w:t>
            </w:r>
            <w:r w:rsidRPr="00492A3F">
              <w:rPr>
                <w:rFonts w:eastAsia="华文楷体"/>
              </w:rPr>
              <w:t>）</w:t>
            </w:r>
          </w:p>
        </w:tc>
      </w:tr>
      <w:tr w:rsidR="00B87205" w:rsidRPr="00492A3F" w14:paraId="74D48750" w14:textId="77777777" w:rsidTr="00852CAA">
        <w:trPr>
          <w:trHeight w:val="1213"/>
        </w:trPr>
        <w:tc>
          <w:tcPr>
            <w:tcW w:w="1382" w:type="dxa"/>
            <w:vMerge w:val="restart"/>
            <w:vAlign w:val="center"/>
          </w:tcPr>
          <w:p w14:paraId="0270516B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住宿</w:t>
            </w:r>
          </w:p>
        </w:tc>
        <w:tc>
          <w:tcPr>
            <w:tcW w:w="1307" w:type="dxa"/>
            <w:vAlign w:val="center"/>
          </w:tcPr>
          <w:p w14:paraId="29F02886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入住酒店</w:t>
            </w:r>
          </w:p>
        </w:tc>
        <w:tc>
          <w:tcPr>
            <w:tcW w:w="2693" w:type="dxa"/>
            <w:gridSpan w:val="3"/>
            <w:vAlign w:val="center"/>
          </w:tcPr>
          <w:p w14:paraId="7D4F6E6D" w14:textId="77777777" w:rsidR="002B0DC3" w:rsidRPr="00492A3F" w:rsidRDefault="0009409D" w:rsidP="004C1031">
            <w:pPr>
              <w:jc w:val="center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会议安排住宿</w:t>
            </w:r>
          </w:p>
          <w:p w14:paraId="6B4C42F5" w14:textId="77777777" w:rsidR="0009409D" w:rsidRPr="00492A3F" w:rsidRDefault="002B0DC3" w:rsidP="004C1031">
            <w:pPr>
              <w:jc w:val="center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（北京大学中关新园）</w:t>
            </w:r>
          </w:p>
          <w:p w14:paraId="67B1987A" w14:textId="77777777" w:rsidR="0009409D" w:rsidRPr="00492A3F" w:rsidRDefault="0009409D" w:rsidP="004C1031">
            <w:pPr>
              <w:jc w:val="center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是（）</w:t>
            </w:r>
          </w:p>
          <w:p w14:paraId="23337AAE" w14:textId="77777777" w:rsidR="00B87205" w:rsidRPr="00492A3F" w:rsidRDefault="0009409D" w:rsidP="004C1031">
            <w:pPr>
              <w:jc w:val="center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否（）</w:t>
            </w:r>
          </w:p>
        </w:tc>
        <w:tc>
          <w:tcPr>
            <w:tcW w:w="4252" w:type="dxa"/>
            <w:gridSpan w:val="4"/>
            <w:vAlign w:val="center"/>
          </w:tcPr>
          <w:p w14:paraId="08F63071" w14:textId="77777777" w:rsidR="00B87205" w:rsidRPr="00492A3F" w:rsidRDefault="004C1031" w:rsidP="004C1031">
            <w:pPr>
              <w:rPr>
                <w:rFonts w:eastAsia="华文楷体"/>
              </w:rPr>
            </w:pPr>
            <w:r w:rsidRPr="00492A3F">
              <w:rPr>
                <w:rFonts w:eastAsia="华文楷体"/>
              </w:rPr>
              <w:t>大床</w:t>
            </w:r>
            <w:r w:rsidR="00B87205" w:rsidRPr="00492A3F">
              <w:rPr>
                <w:rFonts w:eastAsia="华文楷体"/>
              </w:rPr>
              <w:t>间（</w:t>
            </w:r>
            <w:r w:rsidR="00B87205" w:rsidRPr="00492A3F">
              <w:rPr>
                <w:rFonts w:eastAsia="华文楷体"/>
              </w:rPr>
              <w:t xml:space="preserve">     </w:t>
            </w:r>
            <w:r w:rsidR="00B87205" w:rsidRPr="00492A3F">
              <w:rPr>
                <w:rFonts w:eastAsia="华文楷体"/>
              </w:rPr>
              <w:t>）间</w:t>
            </w:r>
          </w:p>
          <w:p w14:paraId="67AD209C" w14:textId="77777777" w:rsidR="00B87205" w:rsidRPr="00492A3F" w:rsidRDefault="00B87205" w:rsidP="006A00CB">
            <w:pPr>
              <w:rPr>
                <w:rFonts w:eastAsia="华文楷体"/>
              </w:rPr>
            </w:pPr>
            <w:r w:rsidRPr="00492A3F">
              <w:rPr>
                <w:rFonts w:eastAsia="华文楷体"/>
              </w:rPr>
              <w:t>标准间（</w:t>
            </w:r>
            <w:r w:rsidRPr="00492A3F">
              <w:rPr>
                <w:rFonts w:eastAsia="华文楷体"/>
              </w:rPr>
              <w:t xml:space="preserve">     </w:t>
            </w:r>
            <w:r w:rsidRPr="00492A3F">
              <w:rPr>
                <w:rFonts w:eastAsia="华文楷体"/>
              </w:rPr>
              <w:t>）间</w:t>
            </w:r>
          </w:p>
          <w:p w14:paraId="77C8FE66" w14:textId="77777777" w:rsidR="00B87205" w:rsidRPr="00492A3F" w:rsidRDefault="00B87205" w:rsidP="006A00CB">
            <w:pPr>
              <w:rPr>
                <w:rFonts w:eastAsia="华文楷体"/>
              </w:rPr>
            </w:pPr>
            <w:r w:rsidRPr="00492A3F">
              <w:rPr>
                <w:rFonts w:eastAsia="华文楷体"/>
              </w:rPr>
              <w:t>是否合住（</w:t>
            </w:r>
            <w:r w:rsidRPr="00492A3F">
              <w:rPr>
                <w:rFonts w:eastAsia="华文楷体"/>
              </w:rPr>
              <w:t xml:space="preserve">   </w:t>
            </w:r>
            <w:r w:rsidRPr="00492A3F">
              <w:rPr>
                <w:rFonts w:eastAsia="华文楷体"/>
              </w:rPr>
              <w:t>），与（</w:t>
            </w:r>
            <w:r w:rsidRPr="00492A3F">
              <w:rPr>
                <w:rFonts w:eastAsia="华文楷体"/>
              </w:rPr>
              <w:t xml:space="preserve">       </w:t>
            </w:r>
            <w:r w:rsidRPr="00492A3F">
              <w:rPr>
                <w:rFonts w:eastAsia="华文楷体"/>
              </w:rPr>
              <w:t>）合住</w:t>
            </w:r>
          </w:p>
        </w:tc>
      </w:tr>
      <w:tr w:rsidR="00B87205" w:rsidRPr="00492A3F" w14:paraId="286BFBE2" w14:textId="77777777" w:rsidTr="00852CAA">
        <w:trPr>
          <w:trHeight w:val="567"/>
        </w:trPr>
        <w:tc>
          <w:tcPr>
            <w:tcW w:w="1382" w:type="dxa"/>
            <w:vMerge/>
            <w:vAlign w:val="center"/>
          </w:tcPr>
          <w:p w14:paraId="1857F66F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</w:p>
        </w:tc>
        <w:tc>
          <w:tcPr>
            <w:tcW w:w="1307" w:type="dxa"/>
            <w:vAlign w:val="center"/>
          </w:tcPr>
          <w:p w14:paraId="0195C93C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入住时间</w:t>
            </w:r>
          </w:p>
        </w:tc>
        <w:tc>
          <w:tcPr>
            <w:tcW w:w="2693" w:type="dxa"/>
            <w:gridSpan w:val="3"/>
            <w:vAlign w:val="center"/>
          </w:tcPr>
          <w:p w14:paraId="6A55AC28" w14:textId="77777777" w:rsidR="00B87205" w:rsidRPr="00492A3F" w:rsidRDefault="00B87205" w:rsidP="00C8693F">
            <w:pPr>
              <w:ind w:firstLineChars="300" w:firstLine="720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月</w:t>
            </w:r>
            <w:r w:rsidRPr="00492A3F">
              <w:rPr>
                <w:rFonts w:eastAsia="华文楷体"/>
              </w:rPr>
              <w:t xml:space="preserve">     </w:t>
            </w:r>
            <w:r w:rsidRPr="00492A3F">
              <w:rPr>
                <w:rFonts w:eastAsia="华文楷体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 w14:paraId="73BA5E8F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  <w:r w:rsidRPr="00492A3F">
              <w:rPr>
                <w:rFonts w:eastAsia="华文楷体"/>
              </w:rPr>
              <w:t>退房时间</w:t>
            </w:r>
          </w:p>
        </w:tc>
        <w:tc>
          <w:tcPr>
            <w:tcW w:w="2835" w:type="dxa"/>
            <w:gridSpan w:val="2"/>
            <w:vAlign w:val="center"/>
          </w:tcPr>
          <w:p w14:paraId="4FCA8C0F" w14:textId="77777777" w:rsidR="00B87205" w:rsidRPr="00492A3F" w:rsidRDefault="00B87205" w:rsidP="006A00CB">
            <w:pPr>
              <w:rPr>
                <w:rFonts w:eastAsia="华文楷体"/>
              </w:rPr>
            </w:pPr>
            <w:r w:rsidRPr="00492A3F">
              <w:rPr>
                <w:rFonts w:eastAsia="华文楷体"/>
              </w:rPr>
              <w:t xml:space="preserve">         </w:t>
            </w:r>
            <w:r w:rsidRPr="00492A3F">
              <w:rPr>
                <w:rFonts w:eastAsia="华文楷体"/>
              </w:rPr>
              <w:t>月</w:t>
            </w:r>
            <w:r w:rsidRPr="00492A3F">
              <w:rPr>
                <w:rFonts w:eastAsia="华文楷体"/>
              </w:rPr>
              <w:t xml:space="preserve">      </w:t>
            </w:r>
            <w:r w:rsidRPr="00492A3F">
              <w:rPr>
                <w:rFonts w:eastAsia="华文楷体"/>
              </w:rPr>
              <w:t>日</w:t>
            </w:r>
          </w:p>
        </w:tc>
      </w:tr>
      <w:tr w:rsidR="00B87205" w:rsidRPr="00492A3F" w14:paraId="3E2467E4" w14:textId="77777777" w:rsidTr="006A00CB">
        <w:trPr>
          <w:trHeight w:val="1012"/>
        </w:trPr>
        <w:tc>
          <w:tcPr>
            <w:tcW w:w="1382" w:type="dxa"/>
            <w:vAlign w:val="center"/>
          </w:tcPr>
          <w:p w14:paraId="51AADE2C" w14:textId="77777777" w:rsidR="00B87205" w:rsidRPr="00492A3F" w:rsidRDefault="00B87205" w:rsidP="006A00CB">
            <w:pPr>
              <w:jc w:val="center"/>
              <w:rPr>
                <w:rFonts w:eastAsia="华文楷体"/>
                <w:b/>
              </w:rPr>
            </w:pPr>
            <w:r w:rsidRPr="00492A3F">
              <w:rPr>
                <w:rFonts w:eastAsia="华文楷体"/>
                <w:b/>
              </w:rPr>
              <w:t>备注</w:t>
            </w:r>
          </w:p>
        </w:tc>
        <w:tc>
          <w:tcPr>
            <w:tcW w:w="8252" w:type="dxa"/>
            <w:gridSpan w:val="8"/>
            <w:vAlign w:val="center"/>
          </w:tcPr>
          <w:p w14:paraId="231A2C5B" w14:textId="77777777" w:rsidR="00B87205" w:rsidRPr="00492A3F" w:rsidRDefault="00B87205" w:rsidP="006A00CB">
            <w:pPr>
              <w:jc w:val="center"/>
              <w:rPr>
                <w:rFonts w:eastAsia="华文楷体"/>
              </w:rPr>
            </w:pPr>
          </w:p>
        </w:tc>
      </w:tr>
    </w:tbl>
    <w:p w14:paraId="15B25E96" w14:textId="77777777" w:rsidR="00B87205" w:rsidRPr="00492A3F" w:rsidRDefault="00B87205" w:rsidP="00B87205">
      <w:pPr>
        <w:jc w:val="center"/>
      </w:pPr>
    </w:p>
    <w:p w14:paraId="76E36247" w14:textId="77777777" w:rsidR="00B87205" w:rsidRPr="00492A3F" w:rsidRDefault="00B87205" w:rsidP="001B1F5A">
      <w:pPr>
        <w:rPr>
          <w:rFonts w:eastAsia="华文楷体"/>
        </w:rPr>
      </w:pPr>
    </w:p>
    <w:sectPr w:rsidR="00B87205" w:rsidRPr="00492A3F" w:rsidSect="00DE5C66">
      <w:pgSz w:w="11906" w:h="16838"/>
      <w:pgMar w:top="113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273E4" w14:textId="77777777" w:rsidR="00F431C0" w:rsidRDefault="00F431C0" w:rsidP="00B7457A">
      <w:r>
        <w:separator/>
      </w:r>
    </w:p>
  </w:endnote>
  <w:endnote w:type="continuationSeparator" w:id="0">
    <w:p w14:paraId="1B9685EA" w14:textId="77777777" w:rsidR="00F431C0" w:rsidRDefault="00F431C0" w:rsidP="00B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F9288" w14:textId="77777777" w:rsidR="00F431C0" w:rsidRDefault="00F431C0" w:rsidP="00B7457A">
      <w:r>
        <w:separator/>
      </w:r>
    </w:p>
  </w:footnote>
  <w:footnote w:type="continuationSeparator" w:id="0">
    <w:p w14:paraId="76F179E4" w14:textId="77777777" w:rsidR="00F431C0" w:rsidRDefault="00F431C0" w:rsidP="00B7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4F7F"/>
    <w:multiLevelType w:val="hybridMultilevel"/>
    <w:tmpl w:val="16C4BCB8"/>
    <w:lvl w:ilvl="0" w:tplc="60CCED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7C6928"/>
    <w:multiLevelType w:val="hybridMultilevel"/>
    <w:tmpl w:val="CE7ABF6C"/>
    <w:lvl w:ilvl="0" w:tplc="00844204">
      <w:start w:val="1"/>
      <w:numFmt w:val="decimal"/>
      <w:lvlText w:val="%1."/>
      <w:lvlJc w:val="left"/>
      <w:pPr>
        <w:tabs>
          <w:tab w:val="num" w:pos="1410"/>
        </w:tabs>
        <w:ind w:left="1410" w:hanging="990"/>
      </w:pPr>
      <w:rPr>
        <w:b w:val="0"/>
        <w:sz w:val="3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88F5D51"/>
    <w:multiLevelType w:val="hybridMultilevel"/>
    <w:tmpl w:val="A1782086"/>
    <w:lvl w:ilvl="0" w:tplc="3C96B67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A"/>
    <w:rsid w:val="00014878"/>
    <w:rsid w:val="0001660A"/>
    <w:rsid w:val="000200F1"/>
    <w:rsid w:val="00031DF3"/>
    <w:rsid w:val="000351F4"/>
    <w:rsid w:val="00044C1B"/>
    <w:rsid w:val="000660C4"/>
    <w:rsid w:val="0009409D"/>
    <w:rsid w:val="000C6B87"/>
    <w:rsid w:val="000D74FF"/>
    <w:rsid w:val="000D7BE5"/>
    <w:rsid w:val="001106DC"/>
    <w:rsid w:val="00116499"/>
    <w:rsid w:val="00123CD3"/>
    <w:rsid w:val="00127821"/>
    <w:rsid w:val="0013498B"/>
    <w:rsid w:val="00136343"/>
    <w:rsid w:val="00150AA3"/>
    <w:rsid w:val="00154915"/>
    <w:rsid w:val="00173E05"/>
    <w:rsid w:val="001B1F5A"/>
    <w:rsid w:val="001C69B2"/>
    <w:rsid w:val="001D4B4A"/>
    <w:rsid w:val="001D713F"/>
    <w:rsid w:val="001E0151"/>
    <w:rsid w:val="001E1D73"/>
    <w:rsid w:val="00224369"/>
    <w:rsid w:val="00233196"/>
    <w:rsid w:val="00247D3B"/>
    <w:rsid w:val="00256B89"/>
    <w:rsid w:val="00260DDF"/>
    <w:rsid w:val="002738D4"/>
    <w:rsid w:val="0029051E"/>
    <w:rsid w:val="00291DDD"/>
    <w:rsid w:val="002B0DC3"/>
    <w:rsid w:val="002C00A6"/>
    <w:rsid w:val="002C12F8"/>
    <w:rsid w:val="002D3F7E"/>
    <w:rsid w:val="0030239D"/>
    <w:rsid w:val="0031326A"/>
    <w:rsid w:val="00321F17"/>
    <w:rsid w:val="003236A5"/>
    <w:rsid w:val="0032713A"/>
    <w:rsid w:val="0033363C"/>
    <w:rsid w:val="00377576"/>
    <w:rsid w:val="00382D22"/>
    <w:rsid w:val="00390293"/>
    <w:rsid w:val="0039785D"/>
    <w:rsid w:val="003A0665"/>
    <w:rsid w:val="003A78A3"/>
    <w:rsid w:val="003B0248"/>
    <w:rsid w:val="003B3582"/>
    <w:rsid w:val="003C5033"/>
    <w:rsid w:val="003F2F38"/>
    <w:rsid w:val="00401917"/>
    <w:rsid w:val="0042250B"/>
    <w:rsid w:val="00424090"/>
    <w:rsid w:val="00426E01"/>
    <w:rsid w:val="00431E11"/>
    <w:rsid w:val="00434B5D"/>
    <w:rsid w:val="00445366"/>
    <w:rsid w:val="004456DF"/>
    <w:rsid w:val="0048255B"/>
    <w:rsid w:val="00490740"/>
    <w:rsid w:val="00492A3F"/>
    <w:rsid w:val="004B23FC"/>
    <w:rsid w:val="004C1031"/>
    <w:rsid w:val="004E4466"/>
    <w:rsid w:val="004E5496"/>
    <w:rsid w:val="004E5898"/>
    <w:rsid w:val="005149E5"/>
    <w:rsid w:val="00515B74"/>
    <w:rsid w:val="00522083"/>
    <w:rsid w:val="00525D87"/>
    <w:rsid w:val="00531E58"/>
    <w:rsid w:val="00532209"/>
    <w:rsid w:val="00560674"/>
    <w:rsid w:val="00583285"/>
    <w:rsid w:val="005A022D"/>
    <w:rsid w:val="005A6E74"/>
    <w:rsid w:val="005C0D17"/>
    <w:rsid w:val="005E5203"/>
    <w:rsid w:val="00607779"/>
    <w:rsid w:val="00616CD8"/>
    <w:rsid w:val="0065504C"/>
    <w:rsid w:val="00660E8E"/>
    <w:rsid w:val="0066735E"/>
    <w:rsid w:val="00670D0E"/>
    <w:rsid w:val="0068168D"/>
    <w:rsid w:val="006831BA"/>
    <w:rsid w:val="006849A0"/>
    <w:rsid w:val="0069088E"/>
    <w:rsid w:val="00693526"/>
    <w:rsid w:val="00695951"/>
    <w:rsid w:val="006C19A4"/>
    <w:rsid w:val="006C7BEF"/>
    <w:rsid w:val="006E59AC"/>
    <w:rsid w:val="00715C04"/>
    <w:rsid w:val="00715D3E"/>
    <w:rsid w:val="0071605F"/>
    <w:rsid w:val="0073099C"/>
    <w:rsid w:val="00755DCF"/>
    <w:rsid w:val="00790F59"/>
    <w:rsid w:val="007D4EAA"/>
    <w:rsid w:val="007F32E5"/>
    <w:rsid w:val="00804D34"/>
    <w:rsid w:val="008441E7"/>
    <w:rsid w:val="00852CAA"/>
    <w:rsid w:val="00864913"/>
    <w:rsid w:val="008B1D9A"/>
    <w:rsid w:val="008B33D7"/>
    <w:rsid w:val="008D4517"/>
    <w:rsid w:val="008D76A4"/>
    <w:rsid w:val="008E38FF"/>
    <w:rsid w:val="008F487A"/>
    <w:rsid w:val="00923146"/>
    <w:rsid w:val="00931130"/>
    <w:rsid w:val="00935BB1"/>
    <w:rsid w:val="009367D9"/>
    <w:rsid w:val="0096271E"/>
    <w:rsid w:val="009659A6"/>
    <w:rsid w:val="009A16BB"/>
    <w:rsid w:val="009A5E83"/>
    <w:rsid w:val="009C54E0"/>
    <w:rsid w:val="009E293A"/>
    <w:rsid w:val="009E5FAA"/>
    <w:rsid w:val="00A136BE"/>
    <w:rsid w:val="00A1607D"/>
    <w:rsid w:val="00A1683B"/>
    <w:rsid w:val="00A5216A"/>
    <w:rsid w:val="00A6024A"/>
    <w:rsid w:val="00A60A36"/>
    <w:rsid w:val="00A96ECF"/>
    <w:rsid w:val="00AB0217"/>
    <w:rsid w:val="00AB6D08"/>
    <w:rsid w:val="00AC7AD3"/>
    <w:rsid w:val="00AD23D6"/>
    <w:rsid w:val="00AF5C70"/>
    <w:rsid w:val="00B31090"/>
    <w:rsid w:val="00B37BC1"/>
    <w:rsid w:val="00B66FAB"/>
    <w:rsid w:val="00B73E7E"/>
    <w:rsid w:val="00B7457A"/>
    <w:rsid w:val="00B869AC"/>
    <w:rsid w:val="00B87205"/>
    <w:rsid w:val="00B915E4"/>
    <w:rsid w:val="00B94E57"/>
    <w:rsid w:val="00BB1314"/>
    <w:rsid w:val="00BC0CD8"/>
    <w:rsid w:val="00BD3922"/>
    <w:rsid w:val="00C06F15"/>
    <w:rsid w:val="00C15A84"/>
    <w:rsid w:val="00C1656C"/>
    <w:rsid w:val="00C3233E"/>
    <w:rsid w:val="00C43D51"/>
    <w:rsid w:val="00C55763"/>
    <w:rsid w:val="00C72954"/>
    <w:rsid w:val="00C8693F"/>
    <w:rsid w:val="00C91992"/>
    <w:rsid w:val="00CA3101"/>
    <w:rsid w:val="00CA50E2"/>
    <w:rsid w:val="00CB19DA"/>
    <w:rsid w:val="00CB1F17"/>
    <w:rsid w:val="00CB42AF"/>
    <w:rsid w:val="00D34C05"/>
    <w:rsid w:val="00D52CFA"/>
    <w:rsid w:val="00D6400A"/>
    <w:rsid w:val="00DA398E"/>
    <w:rsid w:val="00DA5897"/>
    <w:rsid w:val="00DB5B61"/>
    <w:rsid w:val="00DC77B2"/>
    <w:rsid w:val="00DE1286"/>
    <w:rsid w:val="00DE5C66"/>
    <w:rsid w:val="00E03E8C"/>
    <w:rsid w:val="00E14DCA"/>
    <w:rsid w:val="00E15C4F"/>
    <w:rsid w:val="00E31821"/>
    <w:rsid w:val="00E57D0E"/>
    <w:rsid w:val="00E70AF0"/>
    <w:rsid w:val="00E7263C"/>
    <w:rsid w:val="00E73D0D"/>
    <w:rsid w:val="00F05B93"/>
    <w:rsid w:val="00F0669F"/>
    <w:rsid w:val="00F13754"/>
    <w:rsid w:val="00F20067"/>
    <w:rsid w:val="00F431C0"/>
    <w:rsid w:val="00F74448"/>
    <w:rsid w:val="00F7610E"/>
    <w:rsid w:val="00F8554F"/>
    <w:rsid w:val="00F85CD1"/>
    <w:rsid w:val="00F9263C"/>
    <w:rsid w:val="00FC26A7"/>
    <w:rsid w:val="00FC3B10"/>
    <w:rsid w:val="00FD3AA9"/>
    <w:rsid w:val="00FD3EB0"/>
    <w:rsid w:val="00FD4E0F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DE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7D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51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7457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45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45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457A"/>
    <w:rPr>
      <w:sz w:val="18"/>
      <w:szCs w:val="18"/>
    </w:rPr>
  </w:style>
  <w:style w:type="character" w:customStyle="1" w:styleId="oab-info">
    <w:name w:val="oab-info"/>
    <w:basedOn w:val="a0"/>
    <w:rsid w:val="00DE5C66"/>
  </w:style>
  <w:style w:type="paragraph" w:styleId="a6">
    <w:name w:val="Normal (Web)"/>
    <w:basedOn w:val="a"/>
    <w:uiPriority w:val="99"/>
    <w:semiHidden/>
    <w:unhideWhenUsed/>
    <w:rsid w:val="00123CD3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7">
    <w:name w:val="Strong"/>
    <w:basedOn w:val="a0"/>
    <w:uiPriority w:val="22"/>
    <w:qFormat/>
    <w:rsid w:val="00123CD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0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0669F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4DC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39"/>
    <w:rsid w:val="001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6E59A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E59AC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132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7D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51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7457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45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45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457A"/>
    <w:rPr>
      <w:sz w:val="18"/>
      <w:szCs w:val="18"/>
    </w:rPr>
  </w:style>
  <w:style w:type="character" w:customStyle="1" w:styleId="oab-info">
    <w:name w:val="oab-info"/>
    <w:basedOn w:val="a0"/>
    <w:rsid w:val="00DE5C66"/>
  </w:style>
  <w:style w:type="paragraph" w:styleId="a6">
    <w:name w:val="Normal (Web)"/>
    <w:basedOn w:val="a"/>
    <w:uiPriority w:val="99"/>
    <w:semiHidden/>
    <w:unhideWhenUsed/>
    <w:rsid w:val="00123CD3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7">
    <w:name w:val="Strong"/>
    <w:basedOn w:val="a0"/>
    <w:uiPriority w:val="22"/>
    <w:qFormat/>
    <w:rsid w:val="00123CD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0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0669F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4DC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39"/>
    <w:rsid w:val="001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6E59A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E59AC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1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ch@coe.p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2AF9-2812-4FDF-AF1F-D291CFC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9</Characters>
  <Application>Microsoft Office Word</Application>
  <DocSecurity>0</DocSecurity>
  <Lines>2</Lines>
  <Paragraphs>1</Paragraphs>
  <ScaleCrop>false</ScaleCrop>
  <Company>USTC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Hengan</dc:creator>
  <cp:lastModifiedBy>陈桂</cp:lastModifiedBy>
  <cp:revision>14</cp:revision>
  <cp:lastPrinted>2021-05-26T03:50:00Z</cp:lastPrinted>
  <dcterms:created xsi:type="dcterms:W3CDTF">2023-04-04T11:53:00Z</dcterms:created>
  <dcterms:modified xsi:type="dcterms:W3CDTF">2023-04-10T01:01:00Z</dcterms:modified>
</cp:coreProperties>
</file>